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04273DDD" w14:textId="5A27D797" w:rsidR="00AB118C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AB118C">
        <w:rPr>
          <w:rFonts w:ascii="Rostelecom Basis" w:hAnsi="Rostelecom Basis"/>
          <w:b/>
          <w:sz w:val="40"/>
          <w:szCs w:val="40"/>
          <w:lang w:val="ru-RU"/>
        </w:rPr>
        <w:t xml:space="preserve">ОПИСАНИЕ ПРОЦЕССОВ ЖИЗНЕННОГО ЦИКЛА </w:t>
      </w:r>
      <w:r>
        <w:rPr>
          <w:rFonts w:ascii="Rostelecom Basis" w:hAnsi="Rostelecom Basis"/>
          <w:b/>
          <w:sz w:val="40"/>
          <w:szCs w:val="40"/>
          <w:lang w:val="ru-RU"/>
        </w:rPr>
        <w:t>И</w:t>
      </w:r>
    </w:p>
    <w:p w14:paraId="331AC0A5" w14:textId="1B3CBCE4" w:rsidR="00D751C6" w:rsidRPr="00D06AD2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AB118C">
        <w:rPr>
          <w:rFonts w:ascii="Rostelecom Basis" w:hAnsi="Rostelecom Basis"/>
          <w:b/>
          <w:sz w:val="40"/>
          <w:szCs w:val="40"/>
          <w:lang w:val="ru-RU"/>
        </w:rPr>
        <w:t>ИНФОРМАЦИ</w:t>
      </w:r>
      <w:r>
        <w:rPr>
          <w:rFonts w:ascii="Rostelecom Basis" w:hAnsi="Rostelecom Basis"/>
          <w:b/>
          <w:sz w:val="40"/>
          <w:szCs w:val="40"/>
          <w:lang w:val="ru-RU"/>
        </w:rPr>
        <w:t>Я</w:t>
      </w:r>
      <w:r w:rsidRPr="00AB118C">
        <w:rPr>
          <w:rFonts w:ascii="Rostelecom Basis" w:hAnsi="Rostelecom Basis"/>
          <w:b/>
          <w:sz w:val="40"/>
          <w:szCs w:val="40"/>
          <w:lang w:val="ru-RU"/>
        </w:rPr>
        <w:t xml:space="preserve"> О ПЕРСОНАЛЕ</w:t>
      </w:r>
    </w:p>
    <w:p w14:paraId="57937F1C" w14:textId="0E278443" w:rsidR="00B557F5" w:rsidRPr="00D06AD2" w:rsidRDefault="003B62D2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 xml:space="preserve">RT </w:t>
      </w:r>
      <w:r w:rsidR="00F367E0">
        <w:rPr>
          <w:rFonts w:ascii="Rostelecom Basis" w:hAnsi="Rostelecom Basis"/>
          <w:b/>
          <w:sz w:val="40"/>
          <w:szCs w:val="40"/>
        </w:rPr>
        <w:t>HADOOP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758A3F5A" w14:textId="2FB49314" w:rsidR="005802DE" w:rsidRDefault="005802DE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0B1CB27D" w:rsidR="00EE40F1" w:rsidRDefault="00EE40F1" w:rsidP="00EE40F1">
      <w:pPr>
        <w:pStyle w:val="afff1"/>
        <w:ind w:firstLine="0"/>
        <w:jc w:val="center"/>
      </w:pPr>
      <w:r>
        <w:t>2020</w:t>
      </w:r>
    </w:p>
    <w:p w14:paraId="66F81703" w14:textId="7656EA5C" w:rsidR="00DD2559" w:rsidRPr="00AB118C" w:rsidRDefault="00AB118C" w:rsidP="00AB118C">
      <w:pPr>
        <w:pStyle w:val="afffb"/>
      </w:pPr>
      <w:bookmarkStart w:id="0" w:name="_Toc53137020"/>
      <w:r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ff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ffa"/>
            </w:pPr>
            <w:r>
              <w:t>Определение</w:t>
            </w:r>
          </w:p>
        </w:tc>
      </w:tr>
      <w:tr w:rsidR="00AB118C" w:rsidRPr="00E70802" w14:paraId="380CC1E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77C285D0" w:rsidR="00AB118C" w:rsidRPr="00AB118C" w:rsidRDefault="00AB118C" w:rsidP="00AB118C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Заказ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67B9DA91" w:rsidR="00AB118C" w:rsidRPr="00E70802" w:rsidRDefault="00AB118C" w:rsidP="00AB118C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AB118C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AB118C" w:rsidRPr="00AB118C" w:rsidRDefault="00AB118C" w:rsidP="00AB118C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AB118C" w:rsidRPr="00E70802" w:rsidRDefault="00AB118C" w:rsidP="00AB118C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AB118C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AB118C" w:rsidRPr="00AB118C" w:rsidRDefault="00AB118C" w:rsidP="00AB118C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1AEB6E96" w:rsidR="00AB118C" w:rsidRPr="00E70802" w:rsidRDefault="00AB118C" w:rsidP="005F5289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3B62D2">
              <w:t>RT</w:t>
            </w:r>
            <w:r w:rsidR="003B62D2" w:rsidRPr="003B62D2">
              <w:rPr>
                <w:lang w:val="ru-RU"/>
              </w:rPr>
              <w:t xml:space="preserve"> </w:t>
            </w:r>
            <w:r w:rsidR="00F367E0">
              <w:t>Hadoop</w:t>
            </w:r>
            <w:r w:rsidRPr="00AB118C">
              <w:rPr>
                <w:lang w:val="ru-RU"/>
              </w:rPr>
              <w:t xml:space="preserve"> в процессе её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34F25B8A" w14:textId="3DEC22B2" w:rsidR="003B62D2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7020" w:history="1">
            <w:r w:rsidR="003B62D2" w:rsidRPr="007E40E6">
              <w:rPr>
                <w:rStyle w:val="af5"/>
              </w:rPr>
              <w:t>ТЕРМИНЫ И ОПРЕДЕЛЕНИЯ</w:t>
            </w:r>
            <w:r w:rsidR="003B62D2">
              <w:rPr>
                <w:webHidden/>
              </w:rPr>
              <w:tab/>
            </w:r>
            <w:r w:rsidR="003B62D2">
              <w:rPr>
                <w:webHidden/>
              </w:rPr>
              <w:fldChar w:fldCharType="begin"/>
            </w:r>
            <w:r w:rsidR="003B62D2">
              <w:rPr>
                <w:webHidden/>
              </w:rPr>
              <w:instrText xml:space="preserve"> PAGEREF _Toc53137020 \h </w:instrText>
            </w:r>
            <w:r w:rsidR="003B62D2">
              <w:rPr>
                <w:webHidden/>
              </w:rPr>
            </w:r>
            <w:r w:rsidR="003B62D2">
              <w:rPr>
                <w:webHidden/>
              </w:rPr>
              <w:fldChar w:fldCharType="separate"/>
            </w:r>
            <w:r w:rsidR="003B62D2">
              <w:rPr>
                <w:webHidden/>
              </w:rPr>
              <w:t>2</w:t>
            </w:r>
            <w:r w:rsidR="003B62D2">
              <w:rPr>
                <w:webHidden/>
              </w:rPr>
              <w:fldChar w:fldCharType="end"/>
            </w:r>
          </w:hyperlink>
        </w:p>
        <w:p w14:paraId="50AE8091" w14:textId="38F26203" w:rsidR="003B62D2" w:rsidRDefault="00CF2A0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7021" w:history="1">
            <w:r w:rsidR="003B62D2" w:rsidRPr="007E40E6">
              <w:rPr>
                <w:rStyle w:val="af5"/>
              </w:rPr>
              <w:t>1</w:t>
            </w:r>
            <w:r w:rsidR="003B62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B62D2" w:rsidRPr="007E40E6">
              <w:rPr>
                <w:rStyle w:val="af5"/>
              </w:rPr>
              <w:t xml:space="preserve">ОПИСАНИЕ ПРОЦЕССОВ, ОБЕСПЕЧИВАЮЩИХ ПОДДЕРЖАНИЕ ЖИЗНЕННОГО ЦИКЛА </w:t>
            </w:r>
            <w:r w:rsidR="003B62D2" w:rsidRPr="007E40E6">
              <w:rPr>
                <w:rStyle w:val="af5"/>
                <w:lang w:val="en-US"/>
              </w:rPr>
              <w:t>RT</w:t>
            </w:r>
            <w:r w:rsidR="003B62D2" w:rsidRPr="007E40E6">
              <w:rPr>
                <w:rStyle w:val="af5"/>
              </w:rPr>
              <w:t xml:space="preserve"> </w:t>
            </w:r>
            <w:r w:rsidR="00F367E0">
              <w:rPr>
                <w:rStyle w:val="af5"/>
                <w:lang w:val="en-US"/>
              </w:rPr>
              <w:t>HADOOP</w:t>
            </w:r>
            <w:r w:rsidR="003B62D2">
              <w:rPr>
                <w:webHidden/>
              </w:rPr>
              <w:tab/>
            </w:r>
            <w:r w:rsidR="003B62D2">
              <w:rPr>
                <w:webHidden/>
              </w:rPr>
              <w:fldChar w:fldCharType="begin"/>
            </w:r>
            <w:r w:rsidR="003B62D2">
              <w:rPr>
                <w:webHidden/>
              </w:rPr>
              <w:instrText xml:space="preserve"> PAGEREF _Toc53137021 \h </w:instrText>
            </w:r>
            <w:r w:rsidR="003B62D2">
              <w:rPr>
                <w:webHidden/>
              </w:rPr>
            </w:r>
            <w:r w:rsidR="003B62D2">
              <w:rPr>
                <w:webHidden/>
              </w:rPr>
              <w:fldChar w:fldCharType="separate"/>
            </w:r>
            <w:r w:rsidR="003B62D2">
              <w:rPr>
                <w:webHidden/>
              </w:rPr>
              <w:t>4</w:t>
            </w:r>
            <w:r w:rsidR="003B62D2">
              <w:rPr>
                <w:webHidden/>
              </w:rPr>
              <w:fldChar w:fldCharType="end"/>
            </w:r>
          </w:hyperlink>
        </w:p>
        <w:p w14:paraId="518726CC" w14:textId="2C07CBE3" w:rsidR="003B62D2" w:rsidRDefault="00CF2A02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7022" w:history="1">
            <w:r w:rsidR="003B62D2" w:rsidRPr="007E40E6">
              <w:rPr>
                <w:rStyle w:val="af5"/>
                <w:noProof/>
              </w:rPr>
              <w:t>1.1</w:t>
            </w:r>
            <w:r w:rsidR="003B62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62D2" w:rsidRPr="007E40E6">
              <w:rPr>
                <w:rStyle w:val="af5"/>
                <w:noProof/>
              </w:rPr>
              <w:t xml:space="preserve">Устранение неисправностей, выявленных в ходе эксплуатации RT </w:t>
            </w:r>
            <w:r w:rsidR="00F367E0">
              <w:rPr>
                <w:rStyle w:val="af5"/>
                <w:noProof/>
              </w:rPr>
              <w:t>Hadoop</w:t>
            </w:r>
            <w:r w:rsidR="003B62D2">
              <w:rPr>
                <w:noProof/>
                <w:webHidden/>
              </w:rPr>
              <w:tab/>
            </w:r>
            <w:r w:rsidR="003B62D2">
              <w:rPr>
                <w:noProof/>
                <w:webHidden/>
              </w:rPr>
              <w:fldChar w:fldCharType="begin"/>
            </w:r>
            <w:r w:rsidR="003B62D2">
              <w:rPr>
                <w:noProof/>
                <w:webHidden/>
              </w:rPr>
              <w:instrText xml:space="preserve"> PAGEREF _Toc53137022 \h </w:instrText>
            </w:r>
            <w:r w:rsidR="003B62D2">
              <w:rPr>
                <w:noProof/>
                <w:webHidden/>
              </w:rPr>
            </w:r>
            <w:r w:rsidR="003B62D2">
              <w:rPr>
                <w:noProof/>
                <w:webHidden/>
              </w:rPr>
              <w:fldChar w:fldCharType="separate"/>
            </w:r>
            <w:r w:rsidR="003B62D2">
              <w:rPr>
                <w:noProof/>
                <w:webHidden/>
              </w:rPr>
              <w:t>4</w:t>
            </w:r>
            <w:r w:rsidR="003B62D2">
              <w:rPr>
                <w:noProof/>
                <w:webHidden/>
              </w:rPr>
              <w:fldChar w:fldCharType="end"/>
            </w:r>
          </w:hyperlink>
        </w:p>
        <w:p w14:paraId="48E83E12" w14:textId="3835E954" w:rsidR="003B62D2" w:rsidRDefault="00CF2A02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7023" w:history="1">
            <w:r w:rsidR="003B62D2" w:rsidRPr="007E40E6">
              <w:rPr>
                <w:rStyle w:val="af5"/>
                <w:noProof/>
              </w:rPr>
              <w:t>1.2</w:t>
            </w:r>
            <w:r w:rsidR="003B62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62D2" w:rsidRPr="007E40E6">
              <w:rPr>
                <w:rStyle w:val="af5"/>
                <w:noProof/>
              </w:rPr>
              <w:t xml:space="preserve">Совершенствование </w:t>
            </w:r>
            <w:r w:rsidR="003B62D2" w:rsidRPr="007E40E6">
              <w:rPr>
                <w:rStyle w:val="af5"/>
                <w:noProof/>
                <w:lang w:val="en-US"/>
              </w:rPr>
              <w:t xml:space="preserve">RT </w:t>
            </w:r>
            <w:r w:rsidR="00F367E0">
              <w:rPr>
                <w:rStyle w:val="af5"/>
                <w:noProof/>
                <w:lang w:val="en-US"/>
              </w:rPr>
              <w:t>Hadoop</w:t>
            </w:r>
            <w:r w:rsidR="003B62D2">
              <w:rPr>
                <w:noProof/>
                <w:webHidden/>
              </w:rPr>
              <w:tab/>
            </w:r>
            <w:r w:rsidR="003B62D2">
              <w:rPr>
                <w:noProof/>
                <w:webHidden/>
              </w:rPr>
              <w:fldChar w:fldCharType="begin"/>
            </w:r>
            <w:r w:rsidR="003B62D2">
              <w:rPr>
                <w:noProof/>
                <w:webHidden/>
              </w:rPr>
              <w:instrText xml:space="preserve"> PAGEREF _Toc53137023 \h </w:instrText>
            </w:r>
            <w:r w:rsidR="003B62D2">
              <w:rPr>
                <w:noProof/>
                <w:webHidden/>
              </w:rPr>
            </w:r>
            <w:r w:rsidR="003B62D2">
              <w:rPr>
                <w:noProof/>
                <w:webHidden/>
              </w:rPr>
              <w:fldChar w:fldCharType="separate"/>
            </w:r>
            <w:r w:rsidR="003B62D2">
              <w:rPr>
                <w:noProof/>
                <w:webHidden/>
              </w:rPr>
              <w:t>5</w:t>
            </w:r>
            <w:r w:rsidR="003B62D2">
              <w:rPr>
                <w:noProof/>
                <w:webHidden/>
              </w:rPr>
              <w:fldChar w:fldCharType="end"/>
            </w:r>
          </w:hyperlink>
        </w:p>
        <w:p w14:paraId="10A209D7" w14:textId="7DF850C2" w:rsidR="003B62D2" w:rsidRDefault="00CF2A02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7024" w:history="1">
            <w:r w:rsidR="003B62D2" w:rsidRPr="007E40E6">
              <w:rPr>
                <w:rStyle w:val="af5"/>
                <w:noProof/>
              </w:rPr>
              <w:t>1.3</w:t>
            </w:r>
            <w:r w:rsidR="003B62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62D2" w:rsidRPr="007E40E6">
              <w:rPr>
                <w:rStyle w:val="af5"/>
                <w:noProof/>
              </w:rPr>
              <w:t xml:space="preserve">Техническая поддержка </w:t>
            </w:r>
            <w:r w:rsidR="003B62D2" w:rsidRPr="007E40E6">
              <w:rPr>
                <w:rStyle w:val="af5"/>
                <w:noProof/>
                <w:lang w:val="en-US"/>
              </w:rPr>
              <w:t xml:space="preserve">RT </w:t>
            </w:r>
            <w:r w:rsidR="00F367E0">
              <w:rPr>
                <w:rStyle w:val="af5"/>
                <w:noProof/>
                <w:lang w:val="en-US"/>
              </w:rPr>
              <w:t>Hadoop</w:t>
            </w:r>
            <w:r w:rsidR="003B62D2">
              <w:rPr>
                <w:noProof/>
                <w:webHidden/>
              </w:rPr>
              <w:tab/>
            </w:r>
            <w:r w:rsidR="003B62D2">
              <w:rPr>
                <w:noProof/>
                <w:webHidden/>
              </w:rPr>
              <w:fldChar w:fldCharType="begin"/>
            </w:r>
            <w:r w:rsidR="003B62D2">
              <w:rPr>
                <w:noProof/>
                <w:webHidden/>
              </w:rPr>
              <w:instrText xml:space="preserve"> PAGEREF _Toc53137024 \h </w:instrText>
            </w:r>
            <w:r w:rsidR="003B62D2">
              <w:rPr>
                <w:noProof/>
                <w:webHidden/>
              </w:rPr>
            </w:r>
            <w:r w:rsidR="003B62D2">
              <w:rPr>
                <w:noProof/>
                <w:webHidden/>
              </w:rPr>
              <w:fldChar w:fldCharType="separate"/>
            </w:r>
            <w:r w:rsidR="003B62D2">
              <w:rPr>
                <w:noProof/>
                <w:webHidden/>
              </w:rPr>
              <w:t>5</w:t>
            </w:r>
            <w:r w:rsidR="003B62D2">
              <w:rPr>
                <w:noProof/>
                <w:webHidden/>
              </w:rPr>
              <w:fldChar w:fldCharType="end"/>
            </w:r>
          </w:hyperlink>
        </w:p>
        <w:p w14:paraId="336033A8" w14:textId="1FE94400" w:rsidR="003B62D2" w:rsidRDefault="00CF2A0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7025" w:history="1">
            <w:r w:rsidR="003B62D2" w:rsidRPr="007E40E6">
              <w:rPr>
                <w:rStyle w:val="af5"/>
              </w:rPr>
              <w:t>2</w:t>
            </w:r>
            <w:r w:rsidR="003B62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B62D2" w:rsidRPr="007E40E6">
              <w:rPr>
                <w:rStyle w:val="af5"/>
              </w:rPr>
              <w:t xml:space="preserve">ИНФОРМАЦИЯ О ПЕРСОНАЛЕ </w:t>
            </w:r>
            <w:r w:rsidR="003B62D2" w:rsidRPr="007E40E6">
              <w:rPr>
                <w:rStyle w:val="af5"/>
                <w:lang w:val="en-US"/>
              </w:rPr>
              <w:t>RT</w:t>
            </w:r>
            <w:r w:rsidR="003B62D2" w:rsidRPr="007E40E6">
              <w:rPr>
                <w:rStyle w:val="af5"/>
              </w:rPr>
              <w:t xml:space="preserve"> </w:t>
            </w:r>
            <w:r w:rsidR="00F367E0">
              <w:rPr>
                <w:rStyle w:val="af5"/>
                <w:lang w:val="en-US"/>
              </w:rPr>
              <w:t>HADOOP</w:t>
            </w:r>
            <w:r w:rsidR="003B62D2">
              <w:rPr>
                <w:webHidden/>
              </w:rPr>
              <w:tab/>
            </w:r>
            <w:r w:rsidR="003B62D2">
              <w:rPr>
                <w:webHidden/>
              </w:rPr>
              <w:fldChar w:fldCharType="begin"/>
            </w:r>
            <w:r w:rsidR="003B62D2">
              <w:rPr>
                <w:webHidden/>
              </w:rPr>
              <w:instrText xml:space="preserve"> PAGEREF _Toc53137025 \h </w:instrText>
            </w:r>
            <w:r w:rsidR="003B62D2">
              <w:rPr>
                <w:webHidden/>
              </w:rPr>
            </w:r>
            <w:r w:rsidR="003B62D2">
              <w:rPr>
                <w:webHidden/>
              </w:rPr>
              <w:fldChar w:fldCharType="separate"/>
            </w:r>
            <w:r w:rsidR="003B62D2">
              <w:rPr>
                <w:webHidden/>
              </w:rPr>
              <w:t>6</w:t>
            </w:r>
            <w:r w:rsidR="003B62D2">
              <w:rPr>
                <w:webHidden/>
              </w:rPr>
              <w:fldChar w:fldCharType="end"/>
            </w:r>
          </w:hyperlink>
        </w:p>
        <w:p w14:paraId="54605FE2" w14:textId="57CED5F1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5849799B" w14:textId="255AC3E1" w:rsidR="00307DAD" w:rsidRDefault="00AB118C" w:rsidP="00AB118C">
      <w:pPr>
        <w:pStyle w:val="15"/>
      </w:pPr>
      <w:bookmarkStart w:id="1" w:name="_Toc53137021"/>
      <w:r w:rsidRPr="00AB118C">
        <w:rPr>
          <w:caps w:val="0"/>
        </w:rPr>
        <w:lastRenderedPageBreak/>
        <w:t xml:space="preserve">ОПИСАНИЕ ПРОЦЕССОВ, ОБЕСПЕЧИВАЮЩИХ ПОДДЕРЖАНИЕ ЖИЗНЕННОГО ЦИКЛА </w:t>
      </w:r>
      <w:r w:rsidR="003B62D2">
        <w:rPr>
          <w:caps w:val="0"/>
          <w:lang w:val="en-US"/>
        </w:rPr>
        <w:t>RT</w:t>
      </w:r>
      <w:r w:rsidR="003B62D2" w:rsidRPr="003B62D2">
        <w:rPr>
          <w:caps w:val="0"/>
        </w:rPr>
        <w:t xml:space="preserve"> </w:t>
      </w:r>
      <w:r w:rsidR="00F367E0">
        <w:rPr>
          <w:caps w:val="0"/>
          <w:lang w:val="en-US"/>
        </w:rPr>
        <w:t>HADOOP</w:t>
      </w:r>
      <w:bookmarkEnd w:id="1"/>
    </w:p>
    <w:p w14:paraId="29C7882D" w14:textId="4916B763" w:rsidR="00AB118C" w:rsidRDefault="00AB118C" w:rsidP="00AB118C">
      <w:pPr>
        <w:pStyle w:val="afff1"/>
      </w:pPr>
      <w:r>
        <w:t xml:space="preserve">Поддержание жизненного цикла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 </w:t>
      </w:r>
      <w:r>
        <w:rPr>
          <w:rFonts w:cs="Rostelecom Basis Light"/>
        </w:rPr>
        <w:t>осуществляется</w:t>
      </w:r>
      <w:r>
        <w:t xml:space="preserve"> </w:t>
      </w:r>
      <w:r>
        <w:rPr>
          <w:rFonts w:cs="Rostelecom Basis Light"/>
        </w:rPr>
        <w:t>за</w:t>
      </w:r>
      <w:r>
        <w:t xml:space="preserve"> </w:t>
      </w:r>
      <w:r>
        <w:rPr>
          <w:rFonts w:cs="Rostelecom Basis Light"/>
        </w:rPr>
        <w:t>счёт</w:t>
      </w:r>
      <w:r>
        <w:t xml:space="preserve"> </w:t>
      </w:r>
      <w:r>
        <w:rPr>
          <w:rFonts w:cs="Rostelecom Basis Light"/>
        </w:rPr>
        <w:t>сопровождения</w:t>
      </w:r>
      <w:r>
        <w:t xml:space="preserve">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 w:rsidR="005F5289">
        <w:rPr>
          <w:rFonts w:cs="Rostelecom Basis Light"/>
        </w:rPr>
        <w:t xml:space="preserve"> в целом и отдельных его компонентов</w:t>
      </w:r>
      <w:r>
        <w:t xml:space="preserve"> </w:t>
      </w:r>
      <w:r>
        <w:rPr>
          <w:rFonts w:cs="Rostelecom Basis Light"/>
        </w:rPr>
        <w:t>в</w:t>
      </w:r>
      <w:r>
        <w:t xml:space="preserve"> </w:t>
      </w:r>
      <w:r>
        <w:rPr>
          <w:rFonts w:cs="Rostelecom Basis Light"/>
        </w:rPr>
        <w:t>течение</w:t>
      </w:r>
      <w:r>
        <w:t xml:space="preserve"> </w:t>
      </w:r>
      <w:r>
        <w:rPr>
          <w:rFonts w:cs="Rostelecom Basis Light"/>
        </w:rPr>
        <w:t>всего</w:t>
      </w:r>
      <w:r>
        <w:t xml:space="preserve"> </w:t>
      </w:r>
      <w:r>
        <w:rPr>
          <w:rFonts w:cs="Rostelecom Basis Light"/>
        </w:rPr>
        <w:t>периода</w:t>
      </w:r>
      <w:r>
        <w:t xml:space="preserve"> </w:t>
      </w:r>
      <w:r w:rsidR="005F5289">
        <w:rPr>
          <w:rFonts w:cs="Rostelecom Basis Light"/>
        </w:rPr>
        <w:t>его</w:t>
      </w:r>
      <w:r>
        <w:t xml:space="preserve"> </w:t>
      </w:r>
      <w:r>
        <w:rPr>
          <w:rFonts w:cs="Rostelecom Basis Light"/>
        </w:rPr>
        <w:t>эксплуатации</w:t>
      </w:r>
      <w:r>
        <w:t>.</w:t>
      </w:r>
    </w:p>
    <w:p w14:paraId="66BFFB77" w14:textId="40C8F6A5" w:rsidR="00AB118C" w:rsidRDefault="00AB118C" w:rsidP="00AB118C">
      <w:pPr>
        <w:pStyle w:val="afff1"/>
      </w:pPr>
      <w:r>
        <w:t xml:space="preserve">Сопровождение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 включает в себя следующие процессы:</w:t>
      </w:r>
    </w:p>
    <w:p w14:paraId="6E1EEB41" w14:textId="537CFB22" w:rsidR="00AB118C" w:rsidRPr="00AB118C" w:rsidRDefault="00AB118C" w:rsidP="00AB118C">
      <w:pPr>
        <w:pStyle w:val="affff1"/>
        <w:rPr>
          <w:lang w:val="ru-RU"/>
        </w:rPr>
      </w:pPr>
      <w:r w:rsidRPr="00AB118C">
        <w:rPr>
          <w:lang w:val="ru-RU"/>
        </w:rPr>
        <w:t xml:space="preserve">устранение неисправностей, выявленных в ходе эксплуатации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Pr="00AB118C">
        <w:rPr>
          <w:lang w:val="ru-RU"/>
        </w:rPr>
        <w:t>;</w:t>
      </w:r>
    </w:p>
    <w:p w14:paraId="33341373" w14:textId="353C80B6" w:rsidR="00AB118C" w:rsidRDefault="00AB118C" w:rsidP="00AB118C">
      <w:pPr>
        <w:pStyle w:val="affff1"/>
      </w:pPr>
      <w:r w:rsidRPr="00C604F4">
        <w:rPr>
          <w:lang w:val="ru-RU"/>
        </w:rPr>
        <w:t>совершенствование</w:t>
      </w:r>
      <w:r>
        <w:t xml:space="preserve">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>
        <w:t>.</w:t>
      </w:r>
    </w:p>
    <w:p w14:paraId="39AB2364" w14:textId="62376481" w:rsidR="006E4DEE" w:rsidRDefault="00AB118C" w:rsidP="00AB118C">
      <w:pPr>
        <w:pStyle w:val="afff1"/>
      </w:pPr>
      <w:r>
        <w:t xml:space="preserve">Для решения проблем Пользователей и получения их предложений по развитию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 предоставляется услуга оказания технической поддержки.</w:t>
      </w:r>
    </w:p>
    <w:p w14:paraId="11F87EAC" w14:textId="5E8A5C32" w:rsidR="00AB118C" w:rsidRDefault="00AB118C" w:rsidP="003B62D2">
      <w:pPr>
        <w:pStyle w:val="2b"/>
      </w:pPr>
      <w:bookmarkStart w:id="2" w:name="_Toc53137022"/>
      <w:r w:rsidRPr="00AB118C">
        <w:t xml:space="preserve">Устранение неисправностей, выявленных в ходе эксплуатации </w:t>
      </w:r>
      <w:r w:rsidR="003B62D2" w:rsidRPr="003B62D2">
        <w:t xml:space="preserve">RT </w:t>
      </w:r>
      <w:proofErr w:type="spellStart"/>
      <w:r w:rsidR="00F367E0">
        <w:t>Hadoop</w:t>
      </w:r>
      <w:bookmarkEnd w:id="2"/>
      <w:proofErr w:type="spellEnd"/>
    </w:p>
    <w:p w14:paraId="76803DE4" w14:textId="0101E640" w:rsidR="00AB118C" w:rsidRDefault="00AB118C" w:rsidP="00AB118C">
      <w:pPr>
        <w:pStyle w:val="afff1"/>
      </w:pPr>
      <w:r>
        <w:t xml:space="preserve">Неисправности, выявленные в ходе эксплуатации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>, могут быть устранены следующими способами:</w:t>
      </w:r>
    </w:p>
    <w:p w14:paraId="30D344E5" w14:textId="0E29F67F" w:rsidR="00AB118C" w:rsidRPr="00AB118C" w:rsidRDefault="00AB118C" w:rsidP="00AB118C">
      <w:pPr>
        <w:pStyle w:val="affff1"/>
        <w:rPr>
          <w:lang w:val="ru-RU"/>
        </w:rPr>
      </w:pPr>
      <w:r w:rsidRPr="00AB118C">
        <w:rPr>
          <w:lang w:val="ru-RU"/>
        </w:rPr>
        <w:t>ма</w:t>
      </w:r>
      <w:r w:rsidR="00444F3B">
        <w:rPr>
          <w:lang w:val="ru-RU"/>
        </w:rPr>
        <w:t xml:space="preserve">ссовое обновление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="00444F3B">
        <w:rPr>
          <w:lang w:val="ru-RU"/>
        </w:rPr>
        <w:t xml:space="preserve"> или его</w:t>
      </w:r>
      <w:r w:rsidRPr="00AB118C">
        <w:rPr>
          <w:lang w:val="ru-RU"/>
        </w:rPr>
        <w:t xml:space="preserve"> компонентов;</w:t>
      </w:r>
    </w:p>
    <w:p w14:paraId="3406E2C7" w14:textId="4D5400D9" w:rsidR="00AB118C" w:rsidRPr="00AB118C" w:rsidRDefault="00AB118C" w:rsidP="00AB118C">
      <w:pPr>
        <w:pStyle w:val="affff1"/>
        <w:rPr>
          <w:lang w:val="ru-RU"/>
        </w:rPr>
      </w:pPr>
      <w:r w:rsidRPr="00AB118C">
        <w:rPr>
          <w:lang w:val="ru-RU"/>
        </w:rPr>
        <w:t xml:space="preserve">точечное исправление ошибок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Pr="00AB118C">
        <w:rPr>
          <w:lang w:val="ru-RU"/>
        </w:rPr>
        <w:t xml:space="preserve"> по заявке Пользовател</w:t>
      </w:r>
      <w:r w:rsidR="00CF5563">
        <w:rPr>
          <w:lang w:val="ru-RU"/>
        </w:rPr>
        <w:t>ей</w:t>
      </w:r>
      <w:r w:rsidRPr="00AB118C">
        <w:rPr>
          <w:lang w:val="ru-RU"/>
        </w:rPr>
        <w:t xml:space="preserve"> </w:t>
      </w:r>
      <w:r w:rsidR="00CF5563">
        <w:rPr>
          <w:lang w:val="ru-RU"/>
        </w:rPr>
        <w:t xml:space="preserve">со стороны </w:t>
      </w:r>
      <w:r w:rsidRPr="00AB118C">
        <w:rPr>
          <w:lang w:val="ru-RU"/>
        </w:rPr>
        <w:t>Заказчика.</w:t>
      </w:r>
    </w:p>
    <w:p w14:paraId="0736C11E" w14:textId="70E8C565" w:rsidR="00AB118C" w:rsidRDefault="00AB118C" w:rsidP="00AB118C">
      <w:pPr>
        <w:pStyle w:val="afff1"/>
      </w:pPr>
      <w:r>
        <w:t xml:space="preserve">В случае возникновения неисправностей в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>, либо необходимости в её доработке, Заказчик направляет Разработчику заявку.</w:t>
      </w:r>
    </w:p>
    <w:p w14:paraId="5A9B40B0" w14:textId="57929359" w:rsidR="00AB118C" w:rsidRPr="003B62D2" w:rsidRDefault="00AB118C" w:rsidP="00AB118C">
      <w:pPr>
        <w:pStyle w:val="afff1"/>
      </w:pPr>
      <w:r>
        <w:t>Заявка направляется Заказчиком либо Пользователями Заказчика через</w:t>
      </w:r>
      <w:r w:rsidR="001F4855">
        <w:t xml:space="preserve"> </w:t>
      </w:r>
      <w:r w:rsidR="00865982">
        <w:t>сайт</w:t>
      </w:r>
      <w:r w:rsidR="003B62D2" w:rsidRPr="003B62D2">
        <w:t xml:space="preserve"> </w:t>
      </w:r>
      <w:r w:rsidR="003B62D2">
        <w:t>технической поддержки</w:t>
      </w:r>
      <w:r w:rsidR="00865982">
        <w:t xml:space="preserve">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 w:rsidR="003B62D2">
        <w:t xml:space="preserve">, который доступен по ссылке — </w:t>
      </w:r>
      <w:hyperlink r:id="rId8" w:history="1">
        <w:r w:rsidR="003B62D2" w:rsidRPr="00DE72A2">
          <w:rPr>
            <w:rStyle w:val="af5"/>
            <w:lang w:val="en-US"/>
          </w:rPr>
          <w:t>https</w:t>
        </w:r>
        <w:r w:rsidR="003B62D2" w:rsidRPr="003B62D2">
          <w:rPr>
            <w:rStyle w:val="af5"/>
          </w:rPr>
          <w:t>://</w:t>
        </w:r>
        <w:r w:rsidR="003B62D2" w:rsidRPr="00DE72A2">
          <w:rPr>
            <w:rStyle w:val="af5"/>
          </w:rPr>
          <w:t>hadoop.rt.ru/</w:t>
        </w:r>
        <w:proofErr w:type="spellStart"/>
        <w:r w:rsidR="003B62D2" w:rsidRPr="00DE72A2">
          <w:rPr>
            <w:rStyle w:val="af5"/>
          </w:rPr>
          <w:t>support</w:t>
        </w:r>
        <w:proofErr w:type="spellEnd"/>
      </w:hyperlink>
      <w:r w:rsidR="003B62D2" w:rsidRPr="003B62D2">
        <w:t>.</w:t>
      </w:r>
    </w:p>
    <w:p w14:paraId="110D80E6" w14:textId="728EE9B1" w:rsidR="00AB118C" w:rsidRDefault="00AB118C" w:rsidP="00AB118C">
      <w:pPr>
        <w:pStyle w:val="afff1"/>
      </w:pPr>
      <w:r>
        <w:t xml:space="preserve">Заявка должна содержать информацию </w:t>
      </w:r>
      <w:r w:rsidR="001F4855">
        <w:t xml:space="preserve">о </w:t>
      </w:r>
      <w:r>
        <w:t>сут</w:t>
      </w:r>
      <w:r w:rsidR="001F4855">
        <w:t>и</w:t>
      </w:r>
      <w:r>
        <w:t xml:space="preserve"> проблемы (или предложения) и обратную контактную информацию.</w:t>
      </w:r>
    </w:p>
    <w:p w14:paraId="4E16ACAE" w14:textId="77777777" w:rsidR="00AB118C" w:rsidRDefault="00AB118C" w:rsidP="00AB118C">
      <w:pPr>
        <w:pStyle w:val="afff1"/>
      </w:pPr>
      <w:r>
        <w:t>Заявки могут быть следующих типов:</w:t>
      </w:r>
    </w:p>
    <w:p w14:paraId="56EB60BB" w14:textId="41E6B15F" w:rsidR="00AB118C" w:rsidRPr="003B62D2" w:rsidRDefault="00AB118C" w:rsidP="00AB118C">
      <w:pPr>
        <w:pStyle w:val="affff1"/>
        <w:rPr>
          <w:lang w:val="ru-RU"/>
        </w:rPr>
      </w:pPr>
      <w:r w:rsidRPr="00AB118C">
        <w:rPr>
          <w:lang w:val="ru-RU"/>
        </w:rPr>
        <w:t>инцидент — сбой компонентов</w:t>
      </w:r>
      <w:r w:rsidRPr="003B62D2">
        <w:rPr>
          <w:lang w:val="ru-RU"/>
        </w:rPr>
        <w:t xml:space="preserve">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Pr="003B62D2">
        <w:rPr>
          <w:lang w:val="ru-RU"/>
        </w:rPr>
        <w:t>;</w:t>
      </w:r>
    </w:p>
    <w:p w14:paraId="1EEAD7C1" w14:textId="13E70932" w:rsidR="00AB118C" w:rsidRPr="00AB118C" w:rsidRDefault="00AB118C" w:rsidP="00AB118C">
      <w:pPr>
        <w:pStyle w:val="affff1"/>
        <w:rPr>
          <w:lang w:val="ru-RU"/>
        </w:rPr>
      </w:pPr>
      <w:r w:rsidRPr="00AB118C">
        <w:rPr>
          <w:lang w:val="ru-RU"/>
        </w:rPr>
        <w:t xml:space="preserve">проблема — массовый сбой, повлёкший потерю работоспособности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Pr="00AB118C">
        <w:rPr>
          <w:lang w:val="ru-RU"/>
        </w:rPr>
        <w:t>;</w:t>
      </w:r>
    </w:p>
    <w:p w14:paraId="3263B738" w14:textId="5853B431" w:rsidR="00AB118C" w:rsidRPr="00AB118C" w:rsidRDefault="00AB118C" w:rsidP="00AB118C">
      <w:pPr>
        <w:pStyle w:val="affff1"/>
        <w:rPr>
          <w:lang w:val="ru-RU"/>
        </w:rPr>
      </w:pPr>
      <w:r w:rsidRPr="00AB118C">
        <w:rPr>
          <w:lang w:val="ru-RU"/>
        </w:rPr>
        <w:t xml:space="preserve">запрос на обслуживание — предоставление доступа к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Pr="00AB118C">
        <w:rPr>
          <w:lang w:val="ru-RU"/>
        </w:rPr>
        <w:t xml:space="preserve"> или консультации;</w:t>
      </w:r>
    </w:p>
    <w:p w14:paraId="3678AA59" w14:textId="62B6A23D" w:rsidR="00AB118C" w:rsidRPr="00AB118C" w:rsidRDefault="00AB118C" w:rsidP="00AB118C">
      <w:pPr>
        <w:pStyle w:val="affff1"/>
        <w:rPr>
          <w:lang w:val="ru-RU"/>
        </w:rPr>
      </w:pPr>
      <w:r w:rsidRPr="00AB118C">
        <w:rPr>
          <w:lang w:val="ru-RU"/>
        </w:rPr>
        <w:t xml:space="preserve">запрос на развитие — предложение по доработке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Pr="00AB118C">
        <w:rPr>
          <w:lang w:val="ru-RU"/>
        </w:rPr>
        <w:t>.</w:t>
      </w:r>
    </w:p>
    <w:p w14:paraId="4E2BEB5A" w14:textId="77777777" w:rsidR="00AB118C" w:rsidRDefault="00AB118C" w:rsidP="00AB118C">
      <w:pPr>
        <w:pStyle w:val="afff1"/>
      </w:pPr>
      <w:r>
        <w:t>Разработчик производит тотальную регистрацию всех заявок с присвоением каждой заявке уникального идентификатора.</w:t>
      </w:r>
    </w:p>
    <w:p w14:paraId="05F0BF6E" w14:textId="77777777" w:rsidR="00AB118C" w:rsidRDefault="00AB118C" w:rsidP="00AB118C">
      <w:pPr>
        <w:pStyle w:val="afff1"/>
      </w:pPr>
      <w:r>
        <w:t>Уникальный идентификатор служит основной единицей учёта и используется при коммуникациях с Пользователем в рамках заявки.</w:t>
      </w:r>
    </w:p>
    <w:p w14:paraId="7FEC895E" w14:textId="6F4E12C0" w:rsidR="00AB118C" w:rsidRDefault="00AB118C" w:rsidP="00AB118C">
      <w:pPr>
        <w:pStyle w:val="afff1"/>
      </w:pPr>
      <w:r>
        <w:t>После выполнения работ по заявке Пользователю направляется ответ. В случае невозможности реализации заявк</w:t>
      </w:r>
      <w:r w:rsidR="001F4855">
        <w:t>и, Р</w:t>
      </w:r>
      <w:r>
        <w:t>азработчик направляет ответ с обоснованием отказа.</w:t>
      </w:r>
    </w:p>
    <w:p w14:paraId="3480B02B" w14:textId="4074714D" w:rsidR="00AB118C" w:rsidRDefault="00AB118C" w:rsidP="00AB118C">
      <w:pPr>
        <w:pStyle w:val="afff1"/>
      </w:pPr>
      <w:r>
        <w:t>Разработчик в ходе оказания работ по техниче</w:t>
      </w:r>
      <w:r w:rsidR="001F4855">
        <w:t>ской поддержке может направить П</w:t>
      </w:r>
      <w:r>
        <w:t>ользователю запрос дополнительной информации.</w:t>
      </w:r>
    </w:p>
    <w:p w14:paraId="37D02ED9" w14:textId="6E85FE16" w:rsidR="00AB118C" w:rsidRDefault="00AB118C" w:rsidP="003B62D2">
      <w:pPr>
        <w:pStyle w:val="2b"/>
      </w:pPr>
      <w:bookmarkStart w:id="3" w:name="_Toc53137023"/>
      <w:bookmarkStart w:id="4" w:name="_GoBack"/>
      <w:bookmarkEnd w:id="4"/>
      <w:r w:rsidRPr="00AB118C">
        <w:lastRenderedPageBreak/>
        <w:t xml:space="preserve">Совершенствование </w:t>
      </w:r>
      <w:r w:rsidR="003B62D2" w:rsidRPr="003B62D2">
        <w:rPr>
          <w:lang w:val="en-US"/>
        </w:rPr>
        <w:t xml:space="preserve">RT </w:t>
      </w:r>
      <w:r w:rsidR="00F367E0">
        <w:rPr>
          <w:lang w:val="en-US"/>
        </w:rPr>
        <w:t>Hadoop</w:t>
      </w:r>
      <w:bookmarkEnd w:id="3"/>
    </w:p>
    <w:p w14:paraId="689BE362" w14:textId="3890373B" w:rsidR="00AB118C" w:rsidRDefault="00AB118C" w:rsidP="00AB118C">
      <w:pPr>
        <w:pStyle w:val="afff1"/>
      </w:pPr>
      <w:r>
        <w:t xml:space="preserve">Совершенствование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 производится в следующих направлениях:</w:t>
      </w:r>
    </w:p>
    <w:p w14:paraId="3F6F10DA" w14:textId="13DB7933" w:rsidR="00AB118C" w:rsidRPr="00AB118C" w:rsidRDefault="00AB118C" w:rsidP="00AB118C">
      <w:pPr>
        <w:pStyle w:val="affff1"/>
        <w:rPr>
          <w:lang w:val="ru-RU"/>
        </w:rPr>
      </w:pPr>
      <w:r w:rsidRPr="00AB118C">
        <w:rPr>
          <w:lang w:val="ru-RU"/>
        </w:rPr>
        <w:t xml:space="preserve">модернизация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="001F4855">
        <w:rPr>
          <w:lang w:val="ru-RU"/>
        </w:rPr>
        <w:t xml:space="preserve"> и его</w:t>
      </w:r>
      <w:r w:rsidRPr="00AB118C">
        <w:rPr>
          <w:lang w:val="ru-RU"/>
        </w:rPr>
        <w:t xml:space="preserve"> компонен</w:t>
      </w:r>
      <w:r w:rsidR="001F4855">
        <w:rPr>
          <w:lang w:val="ru-RU"/>
        </w:rPr>
        <w:t>тов в рамках реализации плана его</w:t>
      </w:r>
      <w:r w:rsidRPr="00AB118C">
        <w:rPr>
          <w:lang w:val="ru-RU"/>
        </w:rPr>
        <w:t xml:space="preserve"> доработок;</w:t>
      </w:r>
    </w:p>
    <w:p w14:paraId="22E64467" w14:textId="612A22DD" w:rsidR="00AB118C" w:rsidRPr="00AB118C" w:rsidRDefault="00AB118C" w:rsidP="00AB118C">
      <w:pPr>
        <w:pStyle w:val="affff1"/>
        <w:rPr>
          <w:lang w:val="ru-RU"/>
        </w:rPr>
      </w:pPr>
      <w:r w:rsidRPr="00AB118C">
        <w:rPr>
          <w:lang w:val="ru-RU"/>
        </w:rPr>
        <w:t xml:space="preserve">совершенствование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Pr="00AB118C">
        <w:rPr>
          <w:lang w:val="ru-RU"/>
        </w:rPr>
        <w:t xml:space="preserve"> по внесённым предложениям Пользователей (в случае признания их эффективности).</w:t>
      </w:r>
    </w:p>
    <w:p w14:paraId="2F79F040" w14:textId="146F5D03" w:rsidR="00AB118C" w:rsidRDefault="00AB118C" w:rsidP="00AB118C">
      <w:pPr>
        <w:pStyle w:val="afff1"/>
      </w:pPr>
      <w:r>
        <w:t xml:space="preserve">В рамках совершенствования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 могут разрабатываться новые функциональные возможности, обновление</w:t>
      </w:r>
      <w:r w:rsidR="001F4855">
        <w:t xml:space="preserve"> визуализации или оптимизация его</w:t>
      </w:r>
      <w:r>
        <w:t xml:space="preserve"> работы.</w:t>
      </w:r>
    </w:p>
    <w:p w14:paraId="29D01235" w14:textId="07DA4889" w:rsidR="00AB118C" w:rsidRDefault="00AB118C" w:rsidP="003B62D2">
      <w:pPr>
        <w:pStyle w:val="2b"/>
      </w:pPr>
      <w:bookmarkStart w:id="5" w:name="_Toc53137024"/>
      <w:r w:rsidRPr="00AB118C">
        <w:t xml:space="preserve">Техническая поддержка </w:t>
      </w:r>
      <w:r w:rsidR="003B62D2" w:rsidRPr="003B62D2">
        <w:rPr>
          <w:lang w:val="en-US"/>
        </w:rPr>
        <w:t xml:space="preserve">RT </w:t>
      </w:r>
      <w:r w:rsidR="00F367E0">
        <w:rPr>
          <w:lang w:val="en-US"/>
        </w:rPr>
        <w:t>Hadoop</w:t>
      </w:r>
      <w:bookmarkEnd w:id="5"/>
    </w:p>
    <w:p w14:paraId="6866930E" w14:textId="744D6B07" w:rsidR="00AB118C" w:rsidRDefault="00AB118C" w:rsidP="00AB118C">
      <w:pPr>
        <w:pStyle w:val="afff1"/>
      </w:pPr>
      <w:r>
        <w:t>Для оказания технической поддержки используетс</w:t>
      </w:r>
      <w:r w:rsidR="003B62D2">
        <w:t>я сервис связи с Разработчиком:</w:t>
      </w:r>
      <w:r>
        <w:t xml:space="preserve"> </w:t>
      </w:r>
      <w:r w:rsidR="003B62D2">
        <w:t>сайт</w:t>
      </w:r>
      <w:r w:rsidR="003B62D2" w:rsidRPr="003B62D2">
        <w:t xml:space="preserve"> </w:t>
      </w:r>
      <w:r w:rsidR="003B62D2">
        <w:t xml:space="preserve">технической поддержки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 w:rsidR="003B62D2">
        <w:t xml:space="preserve">, который доступен по ссылке — </w:t>
      </w:r>
      <w:hyperlink r:id="rId9" w:history="1">
        <w:r w:rsidR="00CF2A02">
          <w:rPr>
            <w:rStyle w:val="af5"/>
          </w:rPr>
          <w:t>https://hadoop.rt.ru/support</w:t>
        </w:r>
      </w:hyperlink>
      <w:r>
        <w:t>.</w:t>
      </w:r>
    </w:p>
    <w:p w14:paraId="42247C64" w14:textId="6D6C90AA" w:rsidR="00AB118C" w:rsidRDefault="00AB118C" w:rsidP="00AB118C">
      <w:pPr>
        <w:pStyle w:val="afff1"/>
      </w:pPr>
      <w:r>
        <w:t>В рамках технической</w:t>
      </w:r>
      <w:r w:rsidR="001F4855">
        <w:t xml:space="preserve"> поддержки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 оказываются следующие услуги:</w:t>
      </w:r>
    </w:p>
    <w:p w14:paraId="0CC4EF48" w14:textId="2EC892E0" w:rsidR="00AB118C" w:rsidRPr="00452159" w:rsidRDefault="00AB118C" w:rsidP="00AB118C">
      <w:pPr>
        <w:pStyle w:val="affff1"/>
        <w:rPr>
          <w:lang w:val="ru-RU"/>
        </w:rPr>
      </w:pPr>
      <w:r w:rsidRPr="00452159">
        <w:rPr>
          <w:lang w:val="ru-RU"/>
        </w:rPr>
        <w:t xml:space="preserve">помощь в установке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="001F4855">
        <w:rPr>
          <w:lang w:val="ru-RU"/>
        </w:rPr>
        <w:t xml:space="preserve"> или его</w:t>
      </w:r>
      <w:r w:rsidRPr="00452159">
        <w:rPr>
          <w:lang w:val="ru-RU"/>
        </w:rPr>
        <w:t xml:space="preserve"> обновлений;</w:t>
      </w:r>
    </w:p>
    <w:p w14:paraId="7A1C66A8" w14:textId="1C3B0F1A" w:rsidR="00AB118C" w:rsidRPr="003B62D2" w:rsidRDefault="00AB118C" w:rsidP="00AB118C">
      <w:pPr>
        <w:pStyle w:val="affff1"/>
        <w:rPr>
          <w:lang w:val="ru-RU"/>
        </w:rPr>
      </w:pPr>
      <w:r w:rsidRPr="001F4855">
        <w:rPr>
          <w:lang w:val="ru-RU"/>
        </w:rPr>
        <w:t>помощь в настройке</w:t>
      </w:r>
      <w:r w:rsidRPr="003B62D2">
        <w:rPr>
          <w:lang w:val="ru-RU"/>
        </w:rPr>
        <w:t xml:space="preserve">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Pr="003B62D2">
        <w:rPr>
          <w:lang w:val="ru-RU"/>
        </w:rPr>
        <w:t>;</w:t>
      </w:r>
    </w:p>
    <w:p w14:paraId="2E9B4281" w14:textId="603E401B" w:rsidR="00AB118C" w:rsidRPr="00452159" w:rsidRDefault="00AB118C" w:rsidP="00AB118C">
      <w:pPr>
        <w:pStyle w:val="affff1"/>
        <w:rPr>
          <w:lang w:val="ru-RU"/>
        </w:rPr>
      </w:pPr>
      <w:r w:rsidRPr="00452159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Pr="00452159">
        <w:rPr>
          <w:lang w:val="ru-RU"/>
        </w:rPr>
        <w:t>;</w:t>
      </w:r>
    </w:p>
    <w:p w14:paraId="155311ED" w14:textId="4064DEFF" w:rsidR="00AB118C" w:rsidRPr="00452159" w:rsidRDefault="00AB118C" w:rsidP="00AB118C">
      <w:pPr>
        <w:pStyle w:val="affff1"/>
        <w:rPr>
          <w:lang w:val="ru-RU"/>
        </w:rPr>
      </w:pPr>
      <w:r w:rsidRPr="00452159">
        <w:rPr>
          <w:lang w:val="ru-RU"/>
        </w:rPr>
        <w:t>пояснен</w:t>
      </w:r>
      <w:r w:rsidR="00865982">
        <w:rPr>
          <w:lang w:val="ru-RU"/>
        </w:rPr>
        <w:t xml:space="preserve">ия функциональности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="00865982">
        <w:rPr>
          <w:lang w:val="ru-RU"/>
        </w:rPr>
        <w:t xml:space="preserve"> и его</w:t>
      </w:r>
      <w:r w:rsidRPr="00452159">
        <w:rPr>
          <w:lang w:val="ru-RU"/>
        </w:rPr>
        <w:t xml:space="preserve"> компонентов (в случае отсутствия данной информации в документации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="00865982">
        <w:rPr>
          <w:lang w:val="ru-RU"/>
        </w:rPr>
        <w:t>) и помощь в е</w:t>
      </w:r>
      <w:r w:rsidR="00010E58" w:rsidRPr="00010E58">
        <w:rPr>
          <w:lang w:val="ru-RU"/>
        </w:rPr>
        <w:t>го</w:t>
      </w:r>
      <w:r w:rsidRPr="00452159">
        <w:rPr>
          <w:lang w:val="ru-RU"/>
        </w:rPr>
        <w:t xml:space="preserve"> эксплуатации;</w:t>
      </w:r>
    </w:p>
    <w:p w14:paraId="063462C7" w14:textId="1AEDA943" w:rsidR="00AB118C" w:rsidRPr="00865982" w:rsidRDefault="00AB118C" w:rsidP="00AB118C">
      <w:pPr>
        <w:pStyle w:val="affff1"/>
        <w:rPr>
          <w:lang w:val="ru-RU"/>
        </w:rPr>
      </w:pPr>
      <w:r w:rsidRPr="00865982">
        <w:rPr>
          <w:lang w:val="ru-RU"/>
        </w:rPr>
        <w:t>общие консультации Пользователей.</w:t>
      </w:r>
    </w:p>
    <w:p w14:paraId="2A833D31" w14:textId="3835CE3D" w:rsidR="00AB118C" w:rsidRDefault="00AB118C" w:rsidP="003B62D2">
      <w:pPr>
        <w:pStyle w:val="15"/>
      </w:pPr>
      <w:bookmarkStart w:id="6" w:name="_Toc53137025"/>
      <w:r w:rsidRPr="00AB118C">
        <w:lastRenderedPageBreak/>
        <w:t xml:space="preserve">ИНФОРМАЦИЯ О ПЕРСОНАЛЕ </w:t>
      </w:r>
      <w:r w:rsidR="003B62D2" w:rsidRPr="003B62D2">
        <w:rPr>
          <w:lang w:val="en-US"/>
        </w:rPr>
        <w:t>RT</w:t>
      </w:r>
      <w:r w:rsidR="003B62D2" w:rsidRPr="003B62D2">
        <w:t xml:space="preserve"> </w:t>
      </w:r>
      <w:r w:rsidR="00F367E0">
        <w:rPr>
          <w:caps w:val="0"/>
          <w:lang w:val="en-US"/>
        </w:rPr>
        <w:t>HADOOP</w:t>
      </w:r>
      <w:bookmarkEnd w:id="6"/>
    </w:p>
    <w:p w14:paraId="23042B3F" w14:textId="47AB1EE3" w:rsidR="00AB118C" w:rsidRDefault="00AB118C" w:rsidP="00AB118C">
      <w:pPr>
        <w:pStyle w:val="afff1"/>
      </w:pPr>
      <w:r>
        <w:t xml:space="preserve">Персонал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 включает в себя следующие группы:</w:t>
      </w:r>
    </w:p>
    <w:p w14:paraId="71FBD45E" w14:textId="6C011C9A" w:rsidR="00AB118C" w:rsidRPr="00AB118C" w:rsidRDefault="00865982" w:rsidP="00AB118C">
      <w:pPr>
        <w:pStyle w:val="affff1"/>
        <w:rPr>
          <w:lang w:val="ru-RU"/>
        </w:rPr>
      </w:pPr>
      <w:r>
        <w:rPr>
          <w:lang w:val="ru-RU"/>
        </w:rPr>
        <w:t>П</w:t>
      </w:r>
      <w:r w:rsidR="00AB118C" w:rsidRPr="00AB118C">
        <w:rPr>
          <w:lang w:val="ru-RU"/>
        </w:rPr>
        <w:t xml:space="preserve">ользователи — персонал, который имеет права на выполнение операций по работе с данными </w:t>
      </w:r>
      <w:r w:rsidR="003B62D2" w:rsidRPr="003B62D2">
        <w:rPr>
          <w:b/>
        </w:rPr>
        <w:t>RT</w:t>
      </w:r>
      <w:r w:rsidR="003B62D2" w:rsidRPr="003B62D2">
        <w:rPr>
          <w:b/>
          <w:lang w:val="ru-RU"/>
        </w:rPr>
        <w:t xml:space="preserve"> </w:t>
      </w:r>
      <w:r w:rsidR="00F367E0">
        <w:rPr>
          <w:b/>
        </w:rPr>
        <w:t>Hadoop</w:t>
      </w:r>
      <w:r w:rsidR="00AB118C" w:rsidRPr="00AB118C">
        <w:rPr>
          <w:lang w:val="ru-RU"/>
        </w:rPr>
        <w:t>;</w:t>
      </w:r>
    </w:p>
    <w:p w14:paraId="650F1B19" w14:textId="51A006EE" w:rsidR="00AB118C" w:rsidRPr="00EA5A84" w:rsidRDefault="00865982" w:rsidP="00AB118C">
      <w:pPr>
        <w:pStyle w:val="affff1"/>
        <w:rPr>
          <w:lang w:val="ru-RU"/>
        </w:rPr>
      </w:pPr>
      <w:r>
        <w:rPr>
          <w:lang w:val="ru-RU"/>
        </w:rPr>
        <w:t>Т</w:t>
      </w:r>
      <w:r w:rsidR="00AB118C" w:rsidRPr="00EA5A84">
        <w:rPr>
          <w:lang w:val="ru-RU"/>
        </w:rPr>
        <w:t xml:space="preserve">ехнический персонал (администраторы) — персонал, который выполняет работы по поддержанию работоспособности </w:t>
      </w:r>
      <w:r w:rsidR="003B62D2" w:rsidRPr="003B62D2">
        <w:rPr>
          <w:b/>
        </w:rPr>
        <w:t>RT</w:t>
      </w:r>
      <w:r w:rsidR="003B62D2">
        <w:rPr>
          <w:b/>
          <w:lang w:val="ru-RU"/>
        </w:rPr>
        <w:t> </w:t>
      </w:r>
      <w:r w:rsidR="00F367E0">
        <w:rPr>
          <w:b/>
        </w:rPr>
        <w:t>Hadoop</w:t>
      </w:r>
      <w:r w:rsidR="00AB118C" w:rsidRPr="00EA5A84">
        <w:rPr>
          <w:lang w:val="ru-RU"/>
        </w:rPr>
        <w:t xml:space="preserve">. </w:t>
      </w:r>
    </w:p>
    <w:p w14:paraId="0F8F7F27" w14:textId="68488FC5" w:rsidR="00AB118C" w:rsidRDefault="00AB118C" w:rsidP="00AB118C">
      <w:pPr>
        <w:pStyle w:val="afff1"/>
      </w:pPr>
      <w:r>
        <w:t xml:space="preserve">Пользователи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 должны обладать навыками работы с персональным компьютером на уровне пользователя.</w:t>
      </w:r>
    </w:p>
    <w:p w14:paraId="0F0DB252" w14:textId="7869ED3C" w:rsidR="00AB118C" w:rsidRDefault="00AB118C" w:rsidP="00AB118C">
      <w:pPr>
        <w:pStyle w:val="afff1"/>
      </w:pPr>
      <w:r>
        <w:t xml:space="preserve">Для работы с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 w:rsidR="00865982">
        <w:t xml:space="preserve"> П</w:t>
      </w:r>
      <w:r>
        <w:t xml:space="preserve">ользователю необходимо изучить инструкции к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, ссылки на которые доступны </w:t>
      </w:r>
      <w:r w:rsidR="00865982">
        <w:t>на сайте</w:t>
      </w:r>
      <w:r>
        <w:t xml:space="preserve">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 w:rsidR="003B62D2">
        <w:t xml:space="preserve"> (</w:t>
      </w:r>
      <w:hyperlink r:id="rId10" w:history="1">
        <w:r w:rsidR="00CF2A02">
          <w:rPr>
            <w:rStyle w:val="af5"/>
          </w:rPr>
          <w:t>https://hadoop.rt.ru/</w:t>
        </w:r>
      </w:hyperlink>
      <w:r w:rsidR="003B62D2">
        <w:t>).</w:t>
      </w:r>
    </w:p>
    <w:p w14:paraId="24690313" w14:textId="2DF84898" w:rsidR="00AB118C" w:rsidRPr="00AB118C" w:rsidRDefault="00AB118C" w:rsidP="00AB118C">
      <w:pPr>
        <w:pStyle w:val="afff1"/>
      </w:pPr>
      <w:r>
        <w:t xml:space="preserve">Администраторы </w:t>
      </w:r>
      <w:r w:rsidR="003B62D2" w:rsidRPr="003B62D2">
        <w:rPr>
          <w:b/>
          <w:lang w:val="en-US"/>
        </w:rPr>
        <w:t>RT</w:t>
      </w:r>
      <w:r w:rsidR="003B62D2" w:rsidRPr="003B62D2">
        <w:rPr>
          <w:b/>
        </w:rPr>
        <w:t xml:space="preserve"> </w:t>
      </w:r>
      <w:r w:rsidR="00F367E0">
        <w:rPr>
          <w:b/>
          <w:lang w:val="en-US"/>
        </w:rPr>
        <w:t>Hadoop</w:t>
      </w:r>
      <w:r>
        <w:t xml:space="preserve"> должны обладать достаточной компетенцией для поддержания серверов и базы данных в надлежащем состоянии и выполнять регламентные профилактические работы.</w:t>
      </w:r>
    </w:p>
    <w:sectPr w:rsidR="00AB118C" w:rsidRPr="00AB118C" w:rsidSect="00E9243B">
      <w:headerReference w:type="default" r:id="rId11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D29B" w14:textId="77777777" w:rsidR="00CF45FD" w:rsidRDefault="00CF45FD" w:rsidP="002A2394">
      <w:r>
        <w:separator/>
      </w:r>
    </w:p>
  </w:endnote>
  <w:endnote w:type="continuationSeparator" w:id="0">
    <w:p w14:paraId="482B79D4" w14:textId="77777777" w:rsidR="00CF45FD" w:rsidRDefault="00CF45FD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stelecom Basis">
    <w:altName w:val="Corbe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orbel Light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7A2EE" w14:textId="77777777" w:rsidR="00CF45FD" w:rsidRDefault="00CF45FD" w:rsidP="002A2394">
      <w:r>
        <w:separator/>
      </w:r>
    </w:p>
  </w:footnote>
  <w:footnote w:type="continuationSeparator" w:id="0">
    <w:p w14:paraId="2192DCDD" w14:textId="77777777" w:rsidR="00CF45FD" w:rsidRDefault="00CF45FD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437FEFB8" w:rsidR="00AB118C" w:rsidRPr="00BC5FC7" w:rsidRDefault="00AB118C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CF2A02">
          <w:rPr>
            <w:rFonts w:ascii="Rostelecom Basis Light" w:hAnsi="Rostelecom Basis Light"/>
            <w:noProof/>
            <w:sz w:val="22"/>
          </w:rPr>
          <w:t>5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4FEEBB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0E5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241A"/>
    <w:rsid w:val="00612FF8"/>
    <w:rsid w:val="006143A9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54FE"/>
    <w:rsid w:val="00BC5FC7"/>
    <w:rsid w:val="00BC7689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02"/>
    <w:rsid w:val="00CF2A26"/>
    <w:rsid w:val="00CF2ADF"/>
    <w:rsid w:val="00CF390B"/>
    <w:rsid w:val="00CF45FD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A7F"/>
    <w:rsid w:val="00ED7B7E"/>
    <w:rsid w:val="00EE0DA1"/>
    <w:rsid w:val="00EE1DAB"/>
    <w:rsid w:val="00EE206A"/>
    <w:rsid w:val="00EE2A34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67E0"/>
    <w:rsid w:val="00F37389"/>
    <w:rsid w:val="00F379A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84F"/>
    <w:rsid w:val="00F66CBB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1937D5"/>
    <w:pPr>
      <w:spacing w:before="60" w:after="40"/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1937D5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oop.rt.ru/sup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adoop.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doop.rt.ru/sup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206B-E829-46E9-8313-D2EEE7B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Сергей Крючков</cp:lastModifiedBy>
  <cp:revision>4</cp:revision>
  <dcterms:created xsi:type="dcterms:W3CDTF">2021-02-15T10:53:00Z</dcterms:created>
  <dcterms:modified xsi:type="dcterms:W3CDTF">2021-02-15T13:16:00Z</dcterms:modified>
</cp:coreProperties>
</file>